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98" w:rsidRPr="00655B37" w:rsidRDefault="0051157F" w:rsidP="00655B37">
      <w:pPr>
        <w:spacing w:after="120" w:line="240" w:lineRule="auto"/>
        <w:jc w:val="center"/>
        <w:rPr>
          <w:b/>
          <w:sz w:val="28"/>
          <w:szCs w:val="28"/>
        </w:rPr>
      </w:pPr>
      <w:r w:rsidRPr="00655B37">
        <w:rPr>
          <w:b/>
          <w:sz w:val="28"/>
          <w:szCs w:val="28"/>
        </w:rPr>
        <w:t>REGISTRATION FORM</w:t>
      </w:r>
      <w:r w:rsidR="009D77C1" w:rsidRPr="00655B37">
        <w:rPr>
          <w:b/>
          <w:sz w:val="28"/>
          <w:szCs w:val="28"/>
        </w:rPr>
        <w:t xml:space="preserve"> FOR COSMOS EVENTS</w:t>
      </w:r>
    </w:p>
    <w:tbl>
      <w:tblPr>
        <w:tblStyle w:val="TableGrid"/>
        <w:tblW w:w="0" w:type="auto"/>
        <w:tblLook w:val="04A0"/>
      </w:tblPr>
      <w:tblGrid>
        <w:gridCol w:w="4698"/>
        <w:gridCol w:w="4995"/>
      </w:tblGrid>
      <w:tr w:rsidR="006F48A8" w:rsidTr="00A77F20">
        <w:tc>
          <w:tcPr>
            <w:tcW w:w="4698" w:type="dxa"/>
            <w:shd w:val="clear" w:color="auto" w:fill="DDD9C3" w:themeFill="background2" w:themeFillShade="E6"/>
          </w:tcPr>
          <w:p w:rsidR="006F48A8" w:rsidRDefault="006F48A8" w:rsidP="00655B37">
            <w:pPr>
              <w:jc w:val="center"/>
              <w:rPr>
                <w:b/>
              </w:rPr>
            </w:pPr>
            <w:r w:rsidRPr="0072370D">
              <w:rPr>
                <w:b/>
              </w:rPr>
              <w:t>NAME OF THE INSTITUITION</w:t>
            </w:r>
          </w:p>
        </w:tc>
        <w:tc>
          <w:tcPr>
            <w:tcW w:w="4995" w:type="dxa"/>
            <w:shd w:val="clear" w:color="auto" w:fill="DDD9C3" w:themeFill="background2" w:themeFillShade="E6"/>
          </w:tcPr>
          <w:p w:rsidR="006F48A8" w:rsidRDefault="006F48A8" w:rsidP="00655B3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970DDD">
              <w:rPr>
                <w:b/>
              </w:rPr>
              <w:t>ONTACT DETAILS OF THE INSTITUITON</w:t>
            </w:r>
          </w:p>
        </w:tc>
      </w:tr>
      <w:tr w:rsidR="006F48A8" w:rsidTr="006F48A8">
        <w:trPr>
          <w:trHeight w:val="620"/>
        </w:trPr>
        <w:tc>
          <w:tcPr>
            <w:tcW w:w="4698" w:type="dxa"/>
          </w:tcPr>
          <w:p w:rsidR="006F48A8" w:rsidRPr="0072370D" w:rsidRDefault="006F48A8" w:rsidP="00CE1F4F">
            <w:pPr>
              <w:rPr>
                <w:b/>
              </w:rPr>
            </w:pPr>
          </w:p>
        </w:tc>
        <w:tc>
          <w:tcPr>
            <w:tcW w:w="4995" w:type="dxa"/>
          </w:tcPr>
          <w:p w:rsidR="006F48A8" w:rsidRDefault="006F48A8" w:rsidP="00CE1F4F">
            <w:pPr>
              <w:rPr>
                <w:b/>
              </w:rPr>
            </w:pPr>
          </w:p>
        </w:tc>
      </w:tr>
    </w:tbl>
    <w:p w:rsidR="006F48A8" w:rsidRPr="006F48A8" w:rsidRDefault="006F48A8" w:rsidP="006F48A8">
      <w:pPr>
        <w:spacing w:after="0" w:line="240" w:lineRule="auto"/>
        <w:rPr>
          <w:b/>
          <w:sz w:val="12"/>
        </w:rPr>
      </w:pPr>
    </w:p>
    <w:p w:rsidR="00144D98" w:rsidRPr="0072370D" w:rsidRDefault="00144D98" w:rsidP="006F48A8">
      <w:pPr>
        <w:spacing w:after="0" w:line="240" w:lineRule="auto"/>
        <w:rPr>
          <w:b/>
        </w:rPr>
      </w:pPr>
      <w:r w:rsidRPr="0072370D">
        <w:rPr>
          <w:b/>
        </w:rPr>
        <w:t>DETAILS OF THE PARTICIPANT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44D98" w:rsidRPr="00A77F20" w:rsidTr="00A77F20">
        <w:tc>
          <w:tcPr>
            <w:tcW w:w="3192" w:type="dxa"/>
            <w:shd w:val="clear" w:color="auto" w:fill="DDD9C3" w:themeFill="background2" w:themeFillShade="E6"/>
          </w:tcPr>
          <w:p w:rsidR="00144D98" w:rsidRPr="00A77F20" w:rsidRDefault="00144D98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EVENT NAME</w:t>
            </w:r>
            <w:r w:rsidR="00757FFC" w:rsidRPr="00A77F20">
              <w:rPr>
                <w:b/>
              </w:rPr>
              <w:t>:</w:t>
            </w:r>
            <w:r w:rsidR="003B5418" w:rsidRPr="00A77F20">
              <w:rPr>
                <w:b/>
              </w:rPr>
              <w:t xml:space="preserve"> </w:t>
            </w:r>
            <w:r w:rsidR="00757FFC" w:rsidRPr="00A77F20">
              <w:rPr>
                <w:b/>
              </w:rPr>
              <w:t>MASQUERADE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144D98" w:rsidRPr="00A77F20" w:rsidRDefault="00144D98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NAME OF THE PARTICIPANTS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144D98" w:rsidRPr="00A77F20" w:rsidRDefault="00144D98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CONTACT DETAILS</w:t>
            </w:r>
          </w:p>
        </w:tc>
      </w:tr>
      <w:tr w:rsidR="00757FFC" w:rsidTr="0072370D">
        <w:trPr>
          <w:trHeight w:val="69"/>
        </w:trPr>
        <w:tc>
          <w:tcPr>
            <w:tcW w:w="3192" w:type="dxa"/>
            <w:vMerge w:val="restart"/>
          </w:tcPr>
          <w:p w:rsidR="00757FFC" w:rsidRDefault="00757FFC">
            <w:r>
              <w:t>TEAM 1</w:t>
            </w:r>
          </w:p>
          <w:p w:rsidR="00757FFC" w:rsidRDefault="00757FFC"/>
          <w:p w:rsidR="00757FFC" w:rsidRDefault="00757FFC"/>
          <w:p w:rsidR="00757FFC" w:rsidRDefault="00757FFC"/>
          <w:p w:rsidR="00757FFC" w:rsidRDefault="00757FFC">
            <w:r>
              <w:t>TEAM 2</w:t>
            </w:r>
          </w:p>
        </w:tc>
        <w:tc>
          <w:tcPr>
            <w:tcW w:w="3192" w:type="dxa"/>
          </w:tcPr>
          <w:p w:rsidR="00757FFC" w:rsidRDefault="00757FFC">
            <w:r>
              <w:t>1.</w:t>
            </w:r>
          </w:p>
        </w:tc>
        <w:tc>
          <w:tcPr>
            <w:tcW w:w="3192" w:type="dxa"/>
            <w:vMerge w:val="restart"/>
          </w:tcPr>
          <w:p w:rsidR="00757FFC" w:rsidRDefault="00757FFC"/>
        </w:tc>
      </w:tr>
      <w:tr w:rsidR="00757FFC" w:rsidTr="0072370D">
        <w:trPr>
          <w:trHeight w:val="69"/>
        </w:trPr>
        <w:tc>
          <w:tcPr>
            <w:tcW w:w="3192" w:type="dxa"/>
            <w:vMerge/>
          </w:tcPr>
          <w:p w:rsidR="00757FFC" w:rsidRDefault="00757FFC"/>
        </w:tc>
        <w:tc>
          <w:tcPr>
            <w:tcW w:w="3192" w:type="dxa"/>
          </w:tcPr>
          <w:p w:rsidR="00757FFC" w:rsidRDefault="00757FFC">
            <w:r>
              <w:t>2.</w:t>
            </w:r>
          </w:p>
        </w:tc>
        <w:tc>
          <w:tcPr>
            <w:tcW w:w="3192" w:type="dxa"/>
            <w:vMerge/>
          </w:tcPr>
          <w:p w:rsidR="00757FFC" w:rsidRDefault="00757FFC"/>
        </w:tc>
      </w:tr>
      <w:tr w:rsidR="00757FFC" w:rsidTr="0072370D">
        <w:trPr>
          <w:trHeight w:val="45"/>
        </w:trPr>
        <w:tc>
          <w:tcPr>
            <w:tcW w:w="3192" w:type="dxa"/>
            <w:vMerge/>
          </w:tcPr>
          <w:p w:rsidR="00757FFC" w:rsidRDefault="00757FFC"/>
        </w:tc>
        <w:tc>
          <w:tcPr>
            <w:tcW w:w="3192" w:type="dxa"/>
          </w:tcPr>
          <w:p w:rsidR="00757FFC" w:rsidRDefault="00757FFC">
            <w:r>
              <w:t>3.</w:t>
            </w:r>
          </w:p>
        </w:tc>
        <w:tc>
          <w:tcPr>
            <w:tcW w:w="3192" w:type="dxa"/>
            <w:vMerge/>
          </w:tcPr>
          <w:p w:rsidR="00757FFC" w:rsidRDefault="00757FFC"/>
        </w:tc>
      </w:tr>
      <w:tr w:rsidR="00757FFC" w:rsidTr="0072370D">
        <w:trPr>
          <w:trHeight w:val="45"/>
        </w:trPr>
        <w:tc>
          <w:tcPr>
            <w:tcW w:w="3192" w:type="dxa"/>
            <w:vMerge/>
          </w:tcPr>
          <w:p w:rsidR="00757FFC" w:rsidRDefault="00757FFC"/>
        </w:tc>
        <w:tc>
          <w:tcPr>
            <w:tcW w:w="3192" w:type="dxa"/>
          </w:tcPr>
          <w:p w:rsidR="00757FFC" w:rsidRDefault="00757FFC"/>
        </w:tc>
        <w:tc>
          <w:tcPr>
            <w:tcW w:w="3192" w:type="dxa"/>
            <w:vMerge/>
          </w:tcPr>
          <w:p w:rsidR="00757FFC" w:rsidRDefault="00757FFC"/>
        </w:tc>
      </w:tr>
      <w:tr w:rsidR="00757FFC" w:rsidTr="0072370D">
        <w:trPr>
          <w:trHeight w:val="45"/>
        </w:trPr>
        <w:tc>
          <w:tcPr>
            <w:tcW w:w="3192" w:type="dxa"/>
            <w:vMerge/>
          </w:tcPr>
          <w:p w:rsidR="00757FFC" w:rsidRDefault="00757FFC"/>
        </w:tc>
        <w:tc>
          <w:tcPr>
            <w:tcW w:w="3192" w:type="dxa"/>
          </w:tcPr>
          <w:p w:rsidR="00757FFC" w:rsidRDefault="00757FFC">
            <w:r>
              <w:t>1.</w:t>
            </w:r>
          </w:p>
        </w:tc>
        <w:tc>
          <w:tcPr>
            <w:tcW w:w="3192" w:type="dxa"/>
            <w:vMerge/>
          </w:tcPr>
          <w:p w:rsidR="00757FFC" w:rsidRDefault="00757FFC"/>
        </w:tc>
      </w:tr>
      <w:tr w:rsidR="00757FFC" w:rsidTr="0072370D">
        <w:trPr>
          <w:trHeight w:val="45"/>
        </w:trPr>
        <w:tc>
          <w:tcPr>
            <w:tcW w:w="3192" w:type="dxa"/>
            <w:vMerge/>
          </w:tcPr>
          <w:p w:rsidR="00757FFC" w:rsidRDefault="00757FFC"/>
        </w:tc>
        <w:tc>
          <w:tcPr>
            <w:tcW w:w="3192" w:type="dxa"/>
          </w:tcPr>
          <w:p w:rsidR="00757FFC" w:rsidRDefault="00757FFC">
            <w:r>
              <w:t>2.</w:t>
            </w:r>
          </w:p>
        </w:tc>
        <w:tc>
          <w:tcPr>
            <w:tcW w:w="3192" w:type="dxa"/>
            <w:vMerge/>
          </w:tcPr>
          <w:p w:rsidR="00757FFC" w:rsidRDefault="00757FFC"/>
        </w:tc>
      </w:tr>
      <w:tr w:rsidR="00757FFC" w:rsidTr="0072370D">
        <w:trPr>
          <w:trHeight w:val="45"/>
        </w:trPr>
        <w:tc>
          <w:tcPr>
            <w:tcW w:w="3192" w:type="dxa"/>
            <w:vMerge/>
          </w:tcPr>
          <w:p w:rsidR="00757FFC" w:rsidRDefault="00757FFC"/>
        </w:tc>
        <w:tc>
          <w:tcPr>
            <w:tcW w:w="3192" w:type="dxa"/>
          </w:tcPr>
          <w:p w:rsidR="00757FFC" w:rsidRDefault="00757FFC">
            <w:r>
              <w:t>3.</w:t>
            </w:r>
          </w:p>
        </w:tc>
        <w:tc>
          <w:tcPr>
            <w:tcW w:w="3192" w:type="dxa"/>
            <w:vMerge/>
          </w:tcPr>
          <w:p w:rsidR="00757FFC" w:rsidRDefault="00757FFC"/>
        </w:tc>
      </w:tr>
    </w:tbl>
    <w:p w:rsidR="00144D98" w:rsidRPr="006F48A8" w:rsidRDefault="00144D98" w:rsidP="006F48A8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57FFC" w:rsidRPr="00A77F20" w:rsidTr="00A77F20"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EVENT NAME:</w:t>
            </w:r>
            <w:r w:rsidR="00B6633C" w:rsidRPr="00A77F20">
              <w:rPr>
                <w:b/>
              </w:rPr>
              <w:t xml:space="preserve"> </w:t>
            </w:r>
            <w:r w:rsidRPr="00A77F20">
              <w:rPr>
                <w:b/>
                <w:sz w:val="20"/>
                <w:szCs w:val="20"/>
              </w:rPr>
              <w:t>BULLETS OF BLOOD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NAME OF THE PARTICIPANTS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CONTACT DETAILS</w:t>
            </w:r>
          </w:p>
        </w:tc>
      </w:tr>
      <w:tr w:rsidR="00757FFC" w:rsidTr="001D080F">
        <w:trPr>
          <w:trHeight w:val="69"/>
        </w:trPr>
        <w:tc>
          <w:tcPr>
            <w:tcW w:w="3192" w:type="dxa"/>
            <w:vMerge w:val="restart"/>
          </w:tcPr>
          <w:p w:rsidR="00757FFC" w:rsidRDefault="00757FFC" w:rsidP="001D080F">
            <w:r>
              <w:t>TEAM 1</w:t>
            </w:r>
          </w:p>
          <w:p w:rsidR="00757FFC" w:rsidRDefault="00757FFC" w:rsidP="001D080F"/>
          <w:p w:rsidR="00757FFC" w:rsidRDefault="00757FFC" w:rsidP="001D080F"/>
          <w:p w:rsidR="00757FFC" w:rsidRDefault="00757FFC" w:rsidP="001D080F"/>
          <w:p w:rsidR="00757FFC" w:rsidRDefault="00757FFC" w:rsidP="001D080F">
            <w:r>
              <w:t>TEAM 2</w:t>
            </w:r>
          </w:p>
        </w:tc>
        <w:tc>
          <w:tcPr>
            <w:tcW w:w="3192" w:type="dxa"/>
          </w:tcPr>
          <w:p w:rsidR="00757FFC" w:rsidRDefault="00757FFC" w:rsidP="001D080F">
            <w:r>
              <w:t>1.</w:t>
            </w:r>
          </w:p>
        </w:tc>
        <w:tc>
          <w:tcPr>
            <w:tcW w:w="3192" w:type="dxa"/>
            <w:vMerge w:val="restart"/>
          </w:tcPr>
          <w:p w:rsidR="00757FFC" w:rsidRDefault="00757FFC" w:rsidP="001D080F"/>
        </w:tc>
      </w:tr>
      <w:tr w:rsidR="00757FFC" w:rsidTr="001D080F">
        <w:trPr>
          <w:trHeight w:val="69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2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3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/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1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2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3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</w:tbl>
    <w:p w:rsidR="00757FFC" w:rsidRPr="006F48A8" w:rsidRDefault="00757FFC" w:rsidP="00B6633C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57FFC" w:rsidRPr="00A77F20" w:rsidTr="00A77F20"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EVENT NAME:</w:t>
            </w:r>
            <w:r w:rsidR="00B6633C" w:rsidRPr="00A77F20">
              <w:rPr>
                <w:b/>
              </w:rPr>
              <w:t xml:space="preserve"> </w:t>
            </w:r>
            <w:r w:rsidRPr="00A77F20">
              <w:rPr>
                <w:b/>
              </w:rPr>
              <w:t>TECHTONIC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NAME OF THE PARTICIPANTS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CONTACT DETAILS</w:t>
            </w:r>
          </w:p>
        </w:tc>
      </w:tr>
      <w:tr w:rsidR="00757FFC" w:rsidTr="001D080F">
        <w:trPr>
          <w:trHeight w:val="69"/>
        </w:trPr>
        <w:tc>
          <w:tcPr>
            <w:tcW w:w="3192" w:type="dxa"/>
            <w:vMerge w:val="restart"/>
          </w:tcPr>
          <w:p w:rsidR="00757FFC" w:rsidRDefault="00757FFC" w:rsidP="001D080F">
            <w:r>
              <w:t>TEAM 1</w:t>
            </w:r>
          </w:p>
          <w:p w:rsidR="00757FFC" w:rsidRDefault="00757FFC" w:rsidP="001D080F"/>
          <w:p w:rsidR="00757FFC" w:rsidRDefault="00757FFC" w:rsidP="001D080F"/>
          <w:p w:rsidR="00757FFC" w:rsidRDefault="00757FFC" w:rsidP="001D080F">
            <w:r>
              <w:t>TEAM 2</w:t>
            </w:r>
          </w:p>
        </w:tc>
        <w:tc>
          <w:tcPr>
            <w:tcW w:w="3192" w:type="dxa"/>
          </w:tcPr>
          <w:p w:rsidR="00757FFC" w:rsidRDefault="00757FFC" w:rsidP="001D080F">
            <w:r>
              <w:t>1.</w:t>
            </w:r>
          </w:p>
        </w:tc>
        <w:tc>
          <w:tcPr>
            <w:tcW w:w="3192" w:type="dxa"/>
            <w:vMerge w:val="restart"/>
          </w:tcPr>
          <w:p w:rsidR="00757FFC" w:rsidRDefault="00757FFC" w:rsidP="001D080F"/>
        </w:tc>
      </w:tr>
      <w:tr w:rsidR="00757FFC" w:rsidTr="001D080F">
        <w:trPr>
          <w:trHeight w:val="69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2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/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1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2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</w:tbl>
    <w:p w:rsidR="00757FFC" w:rsidRPr="006F48A8" w:rsidRDefault="00757FFC" w:rsidP="00B6633C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57FFC" w:rsidRPr="00A77F20" w:rsidTr="00A77F20"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EVENT NAME:</w:t>
            </w:r>
            <w:r w:rsidR="00B6633C" w:rsidRPr="00A77F20">
              <w:rPr>
                <w:b/>
              </w:rPr>
              <w:t xml:space="preserve"> </w:t>
            </w:r>
            <w:r w:rsidRPr="00A77F20">
              <w:rPr>
                <w:b/>
              </w:rPr>
              <w:t>RESPAWN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NAME OF THE PARTICIPANTS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CONTACT DETAILS</w:t>
            </w:r>
          </w:p>
        </w:tc>
      </w:tr>
      <w:tr w:rsidR="00757FFC" w:rsidTr="001D080F">
        <w:trPr>
          <w:trHeight w:val="69"/>
        </w:trPr>
        <w:tc>
          <w:tcPr>
            <w:tcW w:w="3192" w:type="dxa"/>
            <w:vMerge w:val="restart"/>
          </w:tcPr>
          <w:p w:rsidR="00757FFC" w:rsidRDefault="00757FFC" w:rsidP="001D080F">
            <w:r>
              <w:t>TEAM 1</w:t>
            </w:r>
          </w:p>
          <w:p w:rsidR="00757FFC" w:rsidRDefault="00757FFC" w:rsidP="001D080F"/>
          <w:p w:rsidR="00757FFC" w:rsidRDefault="00757FFC" w:rsidP="001D080F"/>
          <w:p w:rsidR="00757FFC" w:rsidRDefault="00757FFC" w:rsidP="001D080F">
            <w:r>
              <w:t>TEAM 2</w:t>
            </w:r>
          </w:p>
        </w:tc>
        <w:tc>
          <w:tcPr>
            <w:tcW w:w="3192" w:type="dxa"/>
          </w:tcPr>
          <w:p w:rsidR="00757FFC" w:rsidRDefault="00757FFC" w:rsidP="001D080F">
            <w:r>
              <w:t>1.</w:t>
            </w:r>
          </w:p>
        </w:tc>
        <w:tc>
          <w:tcPr>
            <w:tcW w:w="3192" w:type="dxa"/>
            <w:vMerge w:val="restart"/>
          </w:tcPr>
          <w:p w:rsidR="00757FFC" w:rsidRDefault="00757FFC" w:rsidP="001D080F"/>
        </w:tc>
      </w:tr>
      <w:tr w:rsidR="00757FFC" w:rsidTr="001D080F">
        <w:trPr>
          <w:trHeight w:val="69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2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/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1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2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</w:tbl>
    <w:p w:rsidR="009D68F2" w:rsidRPr="006F48A8" w:rsidRDefault="009D68F2" w:rsidP="00B6633C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57FFC" w:rsidRPr="00A77F20" w:rsidTr="00A77F20"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EVENT NAME:</w:t>
            </w:r>
            <w:r w:rsidR="00B6633C" w:rsidRPr="00A77F20">
              <w:rPr>
                <w:b/>
              </w:rPr>
              <w:t xml:space="preserve"> </w:t>
            </w:r>
            <w:r w:rsidR="00165221" w:rsidRPr="00A77F20">
              <w:rPr>
                <w:b/>
              </w:rPr>
              <w:t>JEOPARDY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NAME OF THE PARTICIPANTS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CONTACT DETAILS</w:t>
            </w:r>
          </w:p>
        </w:tc>
      </w:tr>
      <w:tr w:rsidR="00757FFC" w:rsidTr="001D080F">
        <w:trPr>
          <w:trHeight w:val="69"/>
        </w:trPr>
        <w:tc>
          <w:tcPr>
            <w:tcW w:w="3192" w:type="dxa"/>
            <w:vMerge w:val="restart"/>
          </w:tcPr>
          <w:p w:rsidR="00757FFC" w:rsidRDefault="00757FFC" w:rsidP="001D080F">
            <w:r>
              <w:t>TEAM 1</w:t>
            </w:r>
          </w:p>
          <w:p w:rsidR="00757FFC" w:rsidRDefault="00757FFC" w:rsidP="001D080F"/>
          <w:p w:rsidR="00757FFC" w:rsidRDefault="00757FFC" w:rsidP="001D080F"/>
          <w:p w:rsidR="00757FFC" w:rsidRDefault="00757FFC" w:rsidP="001D080F">
            <w:r>
              <w:t>TEAM 2</w:t>
            </w:r>
          </w:p>
        </w:tc>
        <w:tc>
          <w:tcPr>
            <w:tcW w:w="3192" w:type="dxa"/>
          </w:tcPr>
          <w:p w:rsidR="00757FFC" w:rsidRDefault="00757FFC" w:rsidP="001D080F">
            <w:r>
              <w:t>1.</w:t>
            </w:r>
          </w:p>
        </w:tc>
        <w:tc>
          <w:tcPr>
            <w:tcW w:w="3192" w:type="dxa"/>
            <w:vMerge w:val="restart"/>
          </w:tcPr>
          <w:p w:rsidR="00757FFC" w:rsidRDefault="00757FFC" w:rsidP="001D080F"/>
        </w:tc>
      </w:tr>
      <w:tr w:rsidR="00757FFC" w:rsidTr="001D080F">
        <w:trPr>
          <w:trHeight w:val="69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2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/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1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2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</w:tbl>
    <w:p w:rsidR="00757FFC" w:rsidRPr="006F48A8" w:rsidRDefault="00757FFC" w:rsidP="00B6633C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57FFC" w:rsidRPr="00A77F20" w:rsidTr="00A77F20"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EVENT NAME:</w:t>
            </w:r>
            <w:r w:rsidR="00D919CF" w:rsidRPr="00A77F20">
              <w:rPr>
                <w:b/>
              </w:rPr>
              <w:t>ESPACIO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NAME OF THE PARTICIPANTS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757FFC" w:rsidRPr="00A77F20" w:rsidRDefault="00757FFC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CONTACT DETAILS</w:t>
            </w:r>
          </w:p>
        </w:tc>
      </w:tr>
      <w:tr w:rsidR="00757FFC" w:rsidTr="001D080F">
        <w:trPr>
          <w:trHeight w:val="69"/>
        </w:trPr>
        <w:tc>
          <w:tcPr>
            <w:tcW w:w="3192" w:type="dxa"/>
            <w:vMerge w:val="restart"/>
          </w:tcPr>
          <w:p w:rsidR="00757FFC" w:rsidRDefault="00757FFC" w:rsidP="001D080F">
            <w:r>
              <w:t>TEAM 1</w:t>
            </w:r>
          </w:p>
          <w:p w:rsidR="00757FFC" w:rsidRDefault="00757FFC" w:rsidP="001D080F"/>
          <w:p w:rsidR="00757FFC" w:rsidRDefault="00757FFC" w:rsidP="001D080F"/>
          <w:p w:rsidR="00757FFC" w:rsidRDefault="00757FFC" w:rsidP="001D080F">
            <w:r>
              <w:t>TEAM 2</w:t>
            </w:r>
          </w:p>
        </w:tc>
        <w:tc>
          <w:tcPr>
            <w:tcW w:w="3192" w:type="dxa"/>
          </w:tcPr>
          <w:p w:rsidR="00757FFC" w:rsidRDefault="00757FFC" w:rsidP="001D080F">
            <w:r>
              <w:t>1.</w:t>
            </w:r>
          </w:p>
        </w:tc>
        <w:tc>
          <w:tcPr>
            <w:tcW w:w="3192" w:type="dxa"/>
            <w:vMerge w:val="restart"/>
          </w:tcPr>
          <w:p w:rsidR="00757FFC" w:rsidRDefault="00757FFC" w:rsidP="001D080F"/>
        </w:tc>
      </w:tr>
      <w:tr w:rsidR="00757FFC" w:rsidTr="001D080F">
        <w:trPr>
          <w:trHeight w:val="69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2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/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1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  <w:tr w:rsidR="00757FFC" w:rsidTr="001D080F">
        <w:trPr>
          <w:trHeight w:val="45"/>
        </w:trPr>
        <w:tc>
          <w:tcPr>
            <w:tcW w:w="3192" w:type="dxa"/>
            <w:vMerge/>
          </w:tcPr>
          <w:p w:rsidR="00757FFC" w:rsidRDefault="00757FFC" w:rsidP="001D080F"/>
        </w:tc>
        <w:tc>
          <w:tcPr>
            <w:tcW w:w="3192" w:type="dxa"/>
          </w:tcPr>
          <w:p w:rsidR="00757FFC" w:rsidRDefault="00757FFC" w:rsidP="001D080F">
            <w:r>
              <w:t>2.</w:t>
            </w:r>
          </w:p>
        </w:tc>
        <w:tc>
          <w:tcPr>
            <w:tcW w:w="3192" w:type="dxa"/>
            <w:vMerge/>
          </w:tcPr>
          <w:p w:rsidR="00757FFC" w:rsidRDefault="00757FFC" w:rsidP="001D080F"/>
        </w:tc>
      </w:tr>
    </w:tbl>
    <w:p w:rsidR="006F48A8" w:rsidRPr="006F48A8" w:rsidRDefault="007A1D7E" w:rsidP="006F48A8">
      <w:pPr>
        <w:spacing w:after="0" w:line="240" w:lineRule="auto"/>
        <w:rPr>
          <w:b/>
          <w:sz w:val="18"/>
        </w:rPr>
      </w:pPr>
      <w:r w:rsidRPr="006F48A8">
        <w:rPr>
          <w:b/>
          <w:sz w:val="18"/>
        </w:rPr>
        <w:t xml:space="preserve">      </w:t>
      </w:r>
      <w:r w:rsidRPr="006F48A8">
        <w:rPr>
          <w:b/>
          <w:sz w:val="18"/>
        </w:rPr>
        <w:tab/>
      </w:r>
      <w:r w:rsidRPr="006F48A8">
        <w:rPr>
          <w:b/>
          <w:sz w:val="18"/>
        </w:rPr>
        <w:tab/>
      </w:r>
    </w:p>
    <w:tbl>
      <w:tblPr>
        <w:tblStyle w:val="TableGrid"/>
        <w:tblW w:w="0" w:type="auto"/>
        <w:tblLook w:val="04A0"/>
      </w:tblPr>
      <w:tblGrid>
        <w:gridCol w:w="4846"/>
        <w:gridCol w:w="4712"/>
      </w:tblGrid>
      <w:tr w:rsidR="006F48A8" w:rsidRPr="00A77F20" w:rsidTr="00A77F20">
        <w:tc>
          <w:tcPr>
            <w:tcW w:w="4846" w:type="dxa"/>
            <w:shd w:val="clear" w:color="auto" w:fill="DDD9C3" w:themeFill="background2" w:themeFillShade="E6"/>
          </w:tcPr>
          <w:p w:rsidR="006F48A8" w:rsidRPr="00A77F20" w:rsidRDefault="006F48A8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TEACHER IN CHARGE &amp; CONTACT NUMBER</w:t>
            </w:r>
          </w:p>
        </w:tc>
        <w:tc>
          <w:tcPr>
            <w:tcW w:w="4712" w:type="dxa"/>
            <w:shd w:val="clear" w:color="auto" w:fill="DDD9C3" w:themeFill="background2" w:themeFillShade="E6"/>
          </w:tcPr>
          <w:p w:rsidR="006F48A8" w:rsidRPr="00A77F20" w:rsidRDefault="006F48A8" w:rsidP="00A77F20">
            <w:pPr>
              <w:jc w:val="center"/>
              <w:rPr>
                <w:b/>
              </w:rPr>
            </w:pPr>
            <w:r w:rsidRPr="00A77F20">
              <w:rPr>
                <w:b/>
              </w:rPr>
              <w:t>STUDENT INCHARGE &amp; CONTACT NUMBER</w:t>
            </w:r>
          </w:p>
        </w:tc>
      </w:tr>
      <w:tr w:rsidR="006F48A8" w:rsidTr="006F48A8">
        <w:trPr>
          <w:trHeight w:val="547"/>
        </w:trPr>
        <w:tc>
          <w:tcPr>
            <w:tcW w:w="4846" w:type="dxa"/>
          </w:tcPr>
          <w:p w:rsidR="006F48A8" w:rsidRDefault="006F48A8">
            <w:pPr>
              <w:rPr>
                <w:b/>
              </w:rPr>
            </w:pPr>
          </w:p>
        </w:tc>
        <w:tc>
          <w:tcPr>
            <w:tcW w:w="4712" w:type="dxa"/>
          </w:tcPr>
          <w:p w:rsidR="006F48A8" w:rsidRDefault="006F48A8">
            <w:pPr>
              <w:rPr>
                <w:b/>
              </w:rPr>
            </w:pPr>
          </w:p>
        </w:tc>
      </w:tr>
    </w:tbl>
    <w:p w:rsidR="009D77C1" w:rsidRPr="00970DDD" w:rsidRDefault="007A1D7E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9D77C1" w:rsidRPr="00970DDD" w:rsidSect="006F48A8">
      <w:pgSz w:w="11907" w:h="16839" w:code="9"/>
      <w:pgMar w:top="54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E59"/>
    <w:multiLevelType w:val="hybridMultilevel"/>
    <w:tmpl w:val="4B6C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44D98"/>
    <w:rsid w:val="00054366"/>
    <w:rsid w:val="000560F2"/>
    <w:rsid w:val="000D1C13"/>
    <w:rsid w:val="001153A2"/>
    <w:rsid w:val="00144D98"/>
    <w:rsid w:val="00165221"/>
    <w:rsid w:val="001E698F"/>
    <w:rsid w:val="002B7446"/>
    <w:rsid w:val="00302F3B"/>
    <w:rsid w:val="00316F5A"/>
    <w:rsid w:val="003B5418"/>
    <w:rsid w:val="00462957"/>
    <w:rsid w:val="0051157F"/>
    <w:rsid w:val="00655B37"/>
    <w:rsid w:val="006B2B42"/>
    <w:rsid w:val="006F48A8"/>
    <w:rsid w:val="0072370D"/>
    <w:rsid w:val="00757FFC"/>
    <w:rsid w:val="007A1D7E"/>
    <w:rsid w:val="009365F0"/>
    <w:rsid w:val="00970DDD"/>
    <w:rsid w:val="009D68F2"/>
    <w:rsid w:val="009D77C1"/>
    <w:rsid w:val="00A77F20"/>
    <w:rsid w:val="00AF77B3"/>
    <w:rsid w:val="00B6633C"/>
    <w:rsid w:val="00B84C0D"/>
    <w:rsid w:val="00D919CF"/>
    <w:rsid w:val="00D9314C"/>
    <w:rsid w:val="00DF0742"/>
    <w:rsid w:val="00E834AC"/>
    <w:rsid w:val="00E92414"/>
    <w:rsid w:val="00F3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15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731A-97C5-4CBB-B612-C01767E8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</dc:creator>
  <cp:lastModifiedBy>admin</cp:lastModifiedBy>
  <cp:revision>4</cp:revision>
  <cp:lastPrinted>2014-08-20T10:57:00Z</cp:lastPrinted>
  <dcterms:created xsi:type="dcterms:W3CDTF">2014-08-21T03:28:00Z</dcterms:created>
  <dcterms:modified xsi:type="dcterms:W3CDTF">2014-08-21T03:30:00Z</dcterms:modified>
</cp:coreProperties>
</file>